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A2" w:rsidRDefault="009862A2" w:rsidP="009862A2">
      <w:pPr>
        <w:jc w:val="center"/>
      </w:pPr>
      <w:bookmarkStart w:id="0" w:name="_GoBack"/>
      <w:bookmarkEnd w:id="0"/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E80247" w:rsidRPr="00302610" w:rsidRDefault="00E80247" w:rsidP="00302610">
      <w:pPr>
        <w:pStyle w:val="Title"/>
      </w:pPr>
      <w:r w:rsidRPr="00302610">
        <w:t>Formal Modeling of a Vending Machine in VDM++</w:t>
      </w:r>
    </w:p>
    <w:p w:rsidR="009862A2" w:rsidRDefault="009862A2" w:rsidP="00E80247">
      <w:pPr>
        <w:pStyle w:val="Subtitle"/>
      </w:pPr>
    </w:p>
    <w:p w:rsidR="009862A2" w:rsidRDefault="009862A2" w:rsidP="009862A2"/>
    <w:p w:rsidR="009862A2" w:rsidRPr="009862A2" w:rsidRDefault="009862A2" w:rsidP="009862A2"/>
    <w:p w:rsidR="009862A2" w:rsidRDefault="009862A2" w:rsidP="009862A2">
      <w:pPr>
        <w:pStyle w:val="Subtitle"/>
        <w:jc w:val="center"/>
      </w:pPr>
    </w:p>
    <w:p w:rsidR="009862A2" w:rsidRDefault="009862A2" w:rsidP="009862A2"/>
    <w:p w:rsidR="009862A2" w:rsidRDefault="009862A2" w:rsidP="009862A2"/>
    <w:p w:rsidR="009862A2" w:rsidRPr="009862A2" w:rsidRDefault="009862A2" w:rsidP="009862A2"/>
    <w:p w:rsidR="009862A2" w:rsidRPr="00302610" w:rsidRDefault="00E80247" w:rsidP="00302610">
      <w:pPr>
        <w:pStyle w:val="Subtitle"/>
      </w:pPr>
      <w:r w:rsidRPr="00302610">
        <w:t>João Pascoal Faria</w:t>
      </w:r>
    </w:p>
    <w:p w:rsidR="009862A2" w:rsidRPr="00302610" w:rsidRDefault="009862A2" w:rsidP="00302610">
      <w:pPr>
        <w:pStyle w:val="Subtitle"/>
      </w:pPr>
      <w:r w:rsidRPr="00302610">
        <w:t>Mestrado Integrado em Engenharia Informática e Computação</w:t>
      </w:r>
    </w:p>
    <w:p w:rsidR="009862A2" w:rsidRPr="00302610" w:rsidRDefault="009862A2" w:rsidP="00302610">
      <w:pPr>
        <w:pStyle w:val="Subtitle"/>
      </w:pPr>
      <w:r w:rsidRPr="00302610">
        <w:t>Métodos Formais em Engenharia de Software</w:t>
      </w:r>
    </w:p>
    <w:p w:rsidR="00E80247" w:rsidRPr="00302610" w:rsidRDefault="00E80247" w:rsidP="00302610">
      <w:pPr>
        <w:pStyle w:val="Subtitle"/>
      </w:pPr>
      <w:r w:rsidRPr="00302610">
        <w:t>1/12/2015</w:t>
      </w:r>
    </w:p>
    <w:p w:rsidR="009862A2" w:rsidRDefault="009862A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TOCHeading"/>
          </w:pPr>
          <w:r>
            <w:t>Contents</w:t>
          </w:r>
        </w:p>
        <w:p w:rsidR="00446F4E" w:rsidRDefault="009557F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50495" w:history="1">
            <w:r w:rsidR="00446F4E" w:rsidRPr="004847EC">
              <w:rPr>
                <w:rStyle w:val="Hyperlink"/>
                <w:noProof/>
              </w:rPr>
              <w:t>1. Informal system description and list of requirements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495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3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496" w:history="1">
            <w:r w:rsidR="00446F4E" w:rsidRPr="004847EC">
              <w:rPr>
                <w:rStyle w:val="Hyperlink"/>
                <w:noProof/>
              </w:rPr>
              <w:t>1.1 Informal system description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496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3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497" w:history="1">
            <w:r w:rsidR="00446F4E" w:rsidRPr="004847EC">
              <w:rPr>
                <w:rStyle w:val="Hyperlink"/>
                <w:noProof/>
              </w:rPr>
              <w:t>1.2 List of requirements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497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3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498" w:history="1">
            <w:r w:rsidR="00446F4E" w:rsidRPr="004847EC">
              <w:rPr>
                <w:rStyle w:val="Hyperlink"/>
                <w:noProof/>
              </w:rPr>
              <w:t>2. Visual UML model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498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4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499" w:history="1">
            <w:r w:rsidR="00446F4E" w:rsidRPr="004847EC">
              <w:rPr>
                <w:rStyle w:val="Hyperlink"/>
                <w:noProof/>
              </w:rPr>
              <w:t>2.1 Use case diagram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499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4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0" w:history="1">
            <w:r w:rsidR="00446F4E" w:rsidRPr="004847EC">
              <w:rPr>
                <w:rStyle w:val="Hyperlink"/>
                <w:noProof/>
              </w:rPr>
              <w:t>2.2 State machine diagram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0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5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1" w:history="1">
            <w:r w:rsidR="00446F4E" w:rsidRPr="004847EC">
              <w:rPr>
                <w:rStyle w:val="Hyperlink"/>
                <w:noProof/>
              </w:rPr>
              <w:t>2.3 Class diagram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1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6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2" w:history="1">
            <w:r w:rsidR="00446F4E" w:rsidRPr="004847EC">
              <w:rPr>
                <w:rStyle w:val="Hyperlink"/>
                <w:noProof/>
              </w:rPr>
              <w:t>3. Formal VDM++ model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2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7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3" w:history="1">
            <w:r w:rsidR="00446F4E" w:rsidRPr="004847EC">
              <w:rPr>
                <w:rStyle w:val="Hyperlink"/>
                <w:noProof/>
              </w:rPr>
              <w:t>3.1 Class MoneyUtils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3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7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4" w:history="1">
            <w:r w:rsidR="00446F4E" w:rsidRPr="004847EC">
              <w:rPr>
                <w:rStyle w:val="Hyperlink"/>
                <w:noProof/>
              </w:rPr>
              <w:t>3.2 Class Product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4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9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5" w:history="1">
            <w:r w:rsidR="00446F4E" w:rsidRPr="004847EC">
              <w:rPr>
                <w:rStyle w:val="Hyperlink"/>
                <w:noProof/>
              </w:rPr>
              <w:t>3.3 Class VendingMachine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5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9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6" w:history="1">
            <w:r w:rsidR="00446F4E" w:rsidRPr="004847EC">
              <w:rPr>
                <w:rStyle w:val="Hyperlink"/>
                <w:noProof/>
              </w:rPr>
              <w:t>4. Model validation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6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12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7" w:history="1">
            <w:r w:rsidR="00446F4E" w:rsidRPr="004847EC">
              <w:rPr>
                <w:rStyle w:val="Hyperlink"/>
                <w:noProof/>
              </w:rPr>
              <w:t>4.1 Class MyTestCase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7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12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8" w:history="1">
            <w:r w:rsidR="00446F4E" w:rsidRPr="004847EC">
              <w:rPr>
                <w:rStyle w:val="Hyperlink"/>
                <w:noProof/>
              </w:rPr>
              <w:t>4.2 Class TestVendingMachine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8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12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09" w:history="1">
            <w:r w:rsidR="00446F4E" w:rsidRPr="004847EC">
              <w:rPr>
                <w:rStyle w:val="Hyperlink"/>
                <w:noProof/>
              </w:rPr>
              <w:t>5. Model Verfication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09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16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10" w:history="1">
            <w:r w:rsidR="00446F4E" w:rsidRPr="004847EC">
              <w:rPr>
                <w:rStyle w:val="Hyperlink"/>
                <w:noProof/>
              </w:rPr>
              <w:t>6. Conclusions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10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16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446F4E" w:rsidRDefault="00F74EA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405150511" w:history="1">
            <w:r w:rsidR="00446F4E" w:rsidRPr="004847EC">
              <w:rPr>
                <w:rStyle w:val="Hyperlink"/>
                <w:noProof/>
              </w:rPr>
              <w:t>7. References</w:t>
            </w:r>
            <w:r w:rsidR="00446F4E">
              <w:rPr>
                <w:noProof/>
                <w:webHidden/>
              </w:rPr>
              <w:tab/>
            </w:r>
            <w:r w:rsidR="00446F4E">
              <w:rPr>
                <w:noProof/>
                <w:webHidden/>
              </w:rPr>
              <w:fldChar w:fldCharType="begin"/>
            </w:r>
            <w:r w:rsidR="00446F4E">
              <w:rPr>
                <w:noProof/>
                <w:webHidden/>
              </w:rPr>
              <w:instrText xml:space="preserve"> PAGEREF _Toc405150511 \h </w:instrText>
            </w:r>
            <w:r w:rsidR="00446F4E">
              <w:rPr>
                <w:noProof/>
                <w:webHidden/>
              </w:rPr>
            </w:r>
            <w:r w:rsidR="00446F4E">
              <w:rPr>
                <w:noProof/>
                <w:webHidden/>
              </w:rPr>
              <w:fldChar w:fldCharType="separate"/>
            </w:r>
            <w:r w:rsidR="004B167F">
              <w:rPr>
                <w:noProof/>
                <w:webHidden/>
              </w:rPr>
              <w:t>16</w:t>
            </w:r>
            <w:r w:rsidR="00446F4E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Default="00A37A47" w:rsidP="00772E1E">
      <w:pPr>
        <w:pStyle w:val="Heading1"/>
      </w:pPr>
      <w:bookmarkStart w:id="1" w:name="_Toc405150495"/>
      <w:r>
        <w:lastRenderedPageBreak/>
        <w:t xml:space="preserve">1. </w:t>
      </w:r>
      <w:r w:rsidR="00626AC4">
        <w:t>Informal s</w:t>
      </w:r>
      <w:r w:rsidR="009557FB">
        <w:t>ystem description and list of requirements</w:t>
      </w:r>
      <w:bookmarkEnd w:id="1"/>
    </w:p>
    <w:p w:rsidR="00772E1E" w:rsidRPr="000B273F" w:rsidRDefault="00772E1E" w:rsidP="00772E1E">
      <w:pPr>
        <w:pStyle w:val="Heading2"/>
      </w:pPr>
      <w:bookmarkStart w:id="2" w:name="_Toc405150496"/>
      <w:r>
        <w:t>1.1 Informal system description</w:t>
      </w:r>
      <w:bookmarkEnd w:id="2"/>
    </w:p>
    <w:p w:rsidR="00A90FD3" w:rsidRDefault="005043BD" w:rsidP="005043BD">
      <w:r w:rsidRPr="005043BD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016984" cy="2553931"/>
                <wp:effectExtent l="0" t="38100" r="0" b="56515"/>
                <wp:docPr id="1039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984" cy="2553931"/>
                          <a:chOff x="0" y="0"/>
                          <a:chExt cx="6016984" cy="255393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016984" cy="2553931"/>
                            <a:chOff x="0" y="0"/>
                            <a:chExt cx="6016984" cy="2553931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463618" y="295126"/>
                              <a:ext cx="2528784" cy="22209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252949" y="972059"/>
                              <a:ext cx="144016" cy="3996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Box 5"/>
                          <wps:cNvSpPr txBox="1"/>
                          <wps:spPr>
                            <a:xfrm>
                              <a:off x="4096300" y="736647"/>
                              <a:ext cx="1892109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lot for inserting coin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33725" y="1630102"/>
                              <a:ext cx="611904" cy="2421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Box 9"/>
                          <wps:cNvSpPr txBox="1"/>
                          <wps:spPr>
                            <a:xfrm>
                              <a:off x="4096300" y="1602225"/>
                              <a:ext cx="1477353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lot to pick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664085" y="1984598"/>
                              <a:ext cx="1279140" cy="4320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6"/>
                          <wps:cNvCnPr>
                            <a:stCxn id="6" idx="1"/>
                            <a:endCxn id="5" idx="0"/>
                          </wps:cNvCnPr>
                          <wps:spPr>
                            <a:xfrm rot="10800000" flipV="1">
                              <a:off x="3324958" y="875147"/>
                              <a:ext cx="771343" cy="96912"/>
                            </a:xfrm>
                            <a:prstGeom prst="bentConnector2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>
                            <a:stCxn id="8" idx="1"/>
                            <a:endCxn id="7" idx="3"/>
                          </wps:cNvCnPr>
                          <wps:spPr>
                            <a:xfrm flipH="1">
                              <a:off x="3745629" y="1740725"/>
                              <a:ext cx="350671" cy="1043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stCxn id="24" idx="3"/>
                            <a:endCxn id="9" idx="1"/>
                          </wps:cNvCnPr>
                          <wps:spPr>
                            <a:xfrm flipV="1">
                              <a:off x="1352548" y="2200622"/>
                              <a:ext cx="311537" cy="11528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084588" y="468624"/>
                              <a:ext cx="699142" cy="22823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edit: 1.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Box 37"/>
                          <wps:cNvSpPr txBox="1"/>
                          <wps:spPr>
                            <a:xfrm>
                              <a:off x="4096300" y="348764"/>
                              <a:ext cx="1477353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Displays status and amount inserte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Straight Arrow Connector 15"/>
                          <wps:cNvCnPr>
                            <a:stCxn id="14" idx="1"/>
                            <a:endCxn id="13" idx="3"/>
                          </wps:cNvCnPr>
                          <wps:spPr>
                            <a:xfrm flipH="1">
                              <a:off x="3783730" y="579597"/>
                              <a:ext cx="312570" cy="3144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783393" y="843290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783393" y="555335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783393" y="1630102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783393" y="1106533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1783393" y="1359086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Box 72"/>
                          <wps:cNvSpPr txBox="1"/>
                          <wps:spPr>
                            <a:xfrm>
                              <a:off x="0" y="856417"/>
                              <a:ext cx="1352548" cy="6463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Buttons to select products (showing price and name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2" name="Straight Arrow Connector 22"/>
                          <wps:cNvCnPr>
                            <a:stCxn id="21" idx="3"/>
                            <a:endCxn id="17" idx="1"/>
                          </wps:cNvCnPr>
                          <wps:spPr>
                            <a:xfrm flipV="1">
                              <a:off x="1352548" y="640384"/>
                              <a:ext cx="430845" cy="539199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stCxn id="21" idx="3"/>
                            <a:endCxn id="18" idx="1"/>
                          </wps:cNvCnPr>
                          <wps:spPr>
                            <a:xfrm>
                              <a:off x="1352548" y="1179583"/>
                              <a:ext cx="430845" cy="535568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Box 99"/>
                          <wps:cNvSpPr txBox="1"/>
                          <wps:spPr>
                            <a:xfrm>
                              <a:off x="476250" y="1981317"/>
                              <a:ext cx="876298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lot to pick produc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3486149" y="1187292"/>
                              <a:ext cx="233205" cy="171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463619" y="0"/>
                              <a:ext cx="2528783" cy="2951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</w:rPr>
                                  <w:t>Vending Machin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Box 146"/>
                          <wps:cNvSpPr txBox="1"/>
                          <wps:spPr>
                            <a:xfrm>
                              <a:off x="4124875" y="1125583"/>
                              <a:ext cx="1892109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Cancel butt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" name="Straight Arrow Connector 28"/>
                          <wps:cNvCnPr>
                            <a:stCxn id="27" idx="1"/>
                            <a:endCxn id="25" idx="3"/>
                          </wps:cNvCnPr>
                          <wps:spPr>
                            <a:xfrm flipH="1">
                              <a:off x="3719354" y="1264083"/>
                              <a:ext cx="405521" cy="910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158"/>
                          <wps:cNvSpPr txBox="1"/>
                          <wps:spPr>
                            <a:xfrm>
                              <a:off x="4124874" y="1907600"/>
                              <a:ext cx="1666325" cy="6463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43BD" w:rsidRDefault="005043BD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Keypad to enter key to open machine (not visible on the front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Straight Arrow Connector 30"/>
                          <wps:cNvCnPr>
                            <a:stCxn id="29" idx="1"/>
                            <a:endCxn id="3" idx="3"/>
                          </wps:cNvCnPr>
                          <wps:spPr>
                            <a:xfrm flipH="1">
                              <a:off x="3783730" y="2230766"/>
                              <a:ext cx="341144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2" r="14251"/>
                          <a:stretch/>
                        </pic:blipFill>
                        <pic:spPr bwMode="auto">
                          <a:xfrm>
                            <a:off x="3449771" y="2018549"/>
                            <a:ext cx="333959" cy="42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38" o:spid="_x0000_s1026" style="width:473.8pt;height:201.1pt;mso-position-horizontal-relative:char;mso-position-vertical-relative:line" coordsize="60169,25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">
                <v:group id="Group 2" o:spid="_x0000_s1027" style="position:absolute;width:60169;height:25539" coordsize="60169,2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14636;top:2951;width:25288;height:22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yh8QA&#10;AADaAAAADwAAAGRycy9kb3ducmV2LnhtbESPT2vCQBTE70K/w/IKvemm0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MofEAAAA2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" o:spid="_x0000_s1029" style="position:absolute;left:32529;top:9720;width:1440;height:3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left:40963;top:7366;width:1892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Slot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for inserting coins</w:t>
                          </w:r>
                        </w:p>
                      </w:txbxContent>
                    </v:textbox>
                  </v:shape>
                  <v:rect id="Rectangle 7" o:spid="_x0000_s1031" style="position:absolute;left:31337;top:16301;width:611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9f8QA&#10;AADaAAAADwAAAGRycy9kb3ducmV2LnhtbESPQWvCQBSE7wX/w/KE3pqNllaJriKW0tJDwUTQ4yP7&#10;TGKyb0N2TdJ/3y0UPA4z8w2z3o6mET11rrKsYBbFIIhzqysuFByz96clCOeRNTaWScEPOdhuJg9r&#10;TLQd+EB96gsRIOwSVFB63yZSurwkgy6yLXHwLrYz6IPsCqk7HALcNHIex6/SYMVhocSW9iXldXoz&#10;Cp6/6/NByjb9uJmXU/12/SqyFJV6nI67FQhPo7+H/9ufWsEC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PX/EAAAA2gAAAA8AAAAAAAAAAAAAAAAAmAIAAGRycy9k&#10;b3ducmV2LnhtbFBLBQYAAAAABAAEAPUAAACJAwAAAAA=&#10;" fillcolor="white [3212]" strokecolor="black [3213]" strokeweight="2pt"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9" o:spid="_x0000_s1032" type="#_x0000_t202" style="position:absolute;left:40963;top:16022;width:1477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Slot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to pick change</w:t>
                          </w:r>
                        </w:p>
                      </w:txbxContent>
                    </v:textbox>
                  </v:shape>
                  <v:rect id="Rectangle 9" o:spid="_x0000_s1033" style="position:absolute;left:16640;top:19845;width:1279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Straight Arrow Connector 16" o:spid="_x0000_s1034" type="#_x0000_t33" style="position:absolute;left:33249;top:8751;width:7714;height:9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m4AcUAAADbAAAADwAAAGRycy9kb3ducmV2LnhtbESPQU8CMRCF7yb8h2ZIvElXMWIWCkES&#10;Eg56EDBcJ9txu7qdbtrCrv5652DCbSbvzXvfLFaDb9WFYmoCG7ifFKCIq2Abrg0cD9u7Z1ApI1ts&#10;A5OBH0qwWo5uFlja0PM7Xfa5VhLCqUQDLueu1DpVjjymSeiIRfsM0WOWNdbaRuwl3Lf6oSietMeG&#10;pcFhRxtH1ff+7A28VvHr4+3xd5qLk37ZrWeub47OmNvxsJ6DyjTkq/n/emcFX+jlFx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m4AcUAAADbAAAADwAAAAAAAAAA&#10;AAAAAAChAgAAZHJzL2Rvd25yZXYueG1sUEsFBgAAAAAEAAQA+QAAAJMDAAAAAA==&#10;" strokecolor="black [3040]">
                    <v:stroke dashstyle="dash" endarrow="op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5" type="#_x0000_t32" style="position:absolute;left:37456;top:17407;width:3507;height:1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NycEAAADbAAAADwAAAGRycy9kb3ducmV2LnhtbERPS4vCMBC+L/gfwgje1lRFWapRRBD2&#10;sKzvg7ehGZtqM6lNVuu/N4Kwt/n4njOZNbYUN6p94VhBr5uAIM6cLjhXsN8tP79A+ICssXRMCh7k&#10;YTZtfUww1e7OG7ptQy5iCPsUFZgQqlRKnxmy6LuuIo7cydUWQ4R1LnWN9xhuS9lPkpG0WHBsMFjR&#10;wlB22f5ZBT/Xx7rZD83vYLdKTvPseOXDGZXqtJv5GESgJvyL3+5vHef34PVLPE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w3JwQAAANsAAAAPAAAAAAAAAAAAAAAA&#10;AKECAABkcnMvZG93bnJldi54bWxQSwUGAAAAAAQABAD5AAAAjwMAAAAA&#10;" strokecolor="black [3040]">
                    <v:stroke dashstyle="dash" endarrow="open"/>
                  </v:shape>
                  <v:shape id="Straight Arrow Connector 12" o:spid="_x0000_s1036" type="#_x0000_t32" style="position:absolute;left:13525;top:22006;width:3115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GTvsEAAADbAAAADwAAAGRycy9kb3ducmV2LnhtbERPTYvCMBC9C/6HMII3TVUUqUaRhQUP&#10;srrqHvY2NGNTbSa1yWr992ZB8DaP9znzZWNLcaPaF44VDPoJCOLM6YJzBcfDZ28KwgdkjaVjUvAg&#10;D8tFuzXHVLs7f9NtH3IRQ9inqMCEUKVS+syQRd93FXHkTq62GCKsc6lrvMdwW8phkkykxYJjg8GK&#10;Pgxll/2fVbC5PnbNcWy+Rodtclplv1f+OaNS3U6zmoEI1IS3+OVe6zh/CP+/x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ZO+wQAAANsAAAAPAAAAAAAAAAAAAAAA&#10;AKECAABkcnMvZG93bnJldi54bWxQSwUGAAAAAAQABAD5AAAAjwMAAAAA&#10;" strokecolor="black [3040]">
                    <v:stroke dashstyle="dash" endarrow="open"/>
                  </v:shape>
                  <v:rect id="Rectangle 13" o:spid="_x0000_s1037" style="position:absolute;left:30845;top:4686;width:6992;height:2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tIsIA&#10;AADbAAAADwAAAGRycy9kb3ducmV2LnhtbERPS2vCQBC+F/wPywje6kYtRaKrBKUgPZQ29XEdsmMS&#10;kp0Nu9sk/ffdQqG3+fies92PphU9OV9bVrCYJyCIC6trLhWcP18e1yB8QNbYWiYF3+Rhv5s8bDHV&#10;duAP6vNQihjCPkUFVQhdKqUvKjLo57YjjtzdOoMhQldK7XCI4aaVyyR5lgZrjg0VdnSoqGjyL6Pg&#10;bby+3lrv3VP3fimyho/9yRyVmk3HbAMi0Bj+xX/uk47zV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C0iwgAAANs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redit: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.20</w:t>
                          </w:r>
                        </w:p>
                      </w:txbxContent>
                    </v:textbox>
                  </v:rect>
                  <v:shape id="TextBox 37" o:spid="_x0000_s1038" type="#_x0000_t202" style="position:absolute;left:40963;top:3487;width:14773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Displays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tatus and amount inserted</w:t>
                          </w:r>
                        </w:p>
                      </w:txbxContent>
                    </v:textbox>
                  </v:shape>
                  <v:shape id="Straight Arrow Connector 15" o:spid="_x0000_s1039" type="#_x0000_t32" style="position:absolute;left:37837;top:5795;width:3126;height: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LysMAAADbAAAADwAAAGRycy9kb3ducmV2LnhtbERPTWvCQBC9C/0PyxR6040tKRJdRQqF&#10;Hkpbox68DdkxG83OxuzWJP++KxS8zeN9zmLV21pcqfWVYwXTSQKCuHC64lLBbvs+noHwAVlj7ZgU&#10;DORhtXwYLTDTruMNXfNQihjCPkMFJoQmk9IXhiz6iWuII3d0rcUQYVtK3WIXw20tn5PkVVqsODYY&#10;bOjNUHHOf62Cz8vw0+9S8/Wy/U6O6+Jw4f0JlXp67NdzEIH6cBf/uz90nJ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oC8rDAAAA2wAAAA8AAAAAAAAAAAAA&#10;AAAAoQIAAGRycy9kb3ducmV2LnhtbFBLBQYAAAAABAAEAPkAAACRAwAAAAA=&#10;" strokecolor="black [3040]">
                    <v:stroke dashstyle="dash" endarrow="open"/>
                  </v:shape>
                  <v:roundrect id="Rounded Rectangle 16" o:spid="_x0000_s1040" style="position:absolute;left:17833;top:8432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ldb0A&#10;AADbAAAADwAAAGRycy9kb3ducmV2LnhtbERPTYvCMBC9C/6HMII3Te1BajUtIiysR92FvQ7N2Bab&#10;SUmitv56Iwh7m8f7nF05mE7cyfnWsoLVMgFBXFndcq3g9+drkYHwAVljZ5kUjOShLKaTHebaPvhE&#10;93OoRQxhn6OCJoQ+l9JXDRn0S9sTR+5incEQoauldviI4aaTaZKspcGWY0ODPR0aqq7nm1GA44b9&#10;n0M6rp71Jc1SM7aZUWo+G/ZbEIGG8C/+uL91nL+G9y/xAFm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Yrldb0AAADbAAAADwAAAAAAAAAAAAAAAACYAgAAZHJzL2Rvd25yZXYu&#10;eG1sUEsFBgAAAAAEAAQA9QAAAIID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Rounded Rectangle 17" o:spid="_x0000_s1041" style="position:absolute;left:17833;top:5553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A7r4A&#10;AADbAAAADwAAAGRycy9kb3ducmV2LnhtbERPS4vCMBC+C/sfwix409Qe3FqbyiIIevQBXodmbMs2&#10;k5JEbf31ZmFhb/PxPafYDKYTD3K+taxgMU9AEFdWt1wruJx3swyED8gaO8ukYCQPm/JjUmCu7ZOP&#10;9DiFWsQQ9jkqaELocyl91ZBBP7c9ceRu1hkMEbpaaofPGG46mSbJUhpsOTY02NO2oerndDcKcFyx&#10;vzqkw+JV39IsNWObGaWmn8P3GkSgIfyL/9x7Hed/we8v8QBZ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GQO6+AAAA2wAAAA8AAAAAAAAAAAAAAAAAmAIAAGRycy9kb3ducmV2&#10;LnhtbFBLBQYAAAAABAAEAPUAAACD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18" o:spid="_x0000_s1042" style="position:absolute;left:17833;top:16301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UnMAA&#10;AADbAAAADwAAAGRycy9kb3ducmV2LnhtbESPT4vCMBDF7wt+hzDC3tbUHqRWo4iwsB79A16HZmyL&#10;zaQkUVs//c5hYW8zvDfv/Wa9HVynnhRi69nAfJaBIq68bbk2cDl/fxWgYkK22HkmAyNF2G4mH2ss&#10;rX/xkZ6nVCsJ4ViigSalvtQ6Vg05jDPfE4t288FhkjXU2gZ8SbjrdJ5lC+2wZWlosKd9Q9X99HAG&#10;cFxyvAakw/xd3/Iid2NbOGM+p8NuBSrRkP7Nf9c/VvAFVn6RAf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nUnMAAAADbAAAADwAAAAAAAAAAAAAAAACYAgAAZHJzL2Rvd25y&#10;ZXYueG1sUEsFBgAAAAAEAAQA9QAAAIUD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Rounded Rectangle 19" o:spid="_x0000_s1043" style="position:absolute;left:17833;top:11065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xB74A&#10;AADbAAAADwAAAGRycy9kb3ducmV2LnhtbERPTWvCQBC9C/0Pywi9mY05lBhdpQiCPRoLvQ7ZcROa&#10;nQ27W5P017uFgrd5vM/ZHSbbizv50DlWsM5yEMSN0x0bBZ/X06oEESKyxt4xKZgpwGH/sthhpd3I&#10;F7rX0YgUwqFCBW2MQyVlaFqyGDI3ECfu5rzFmKA3UnscU7jtZZHnb9Jix6mhxYGOLTXf9Y9VgPOG&#10;w5dH+lj/mltRFnbuSqvU63J634KINMWn+N991mn+Bv5+SQfI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VcQe+AAAA2wAAAA8AAAAAAAAAAAAAAAAAmAIAAGRycy9kb3ducmV2&#10;LnhtbFBLBQYAAAAABAAEAPUAAACD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Rounded Rectangle 20" o:spid="_x0000_s1044" style="position:absolute;left:17833;top:13590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J7oA&#10;AADbAAAADwAAAGRycy9kb3ducmV2LnhtbERPuwrCMBTdBf8hXMFNUztIrUYRQdDRB7hemmtbbG5K&#10;ErX1680gOB7Oe7XpTCNe5HxtWcFsmoAgLqyuuVRwvewnGQgfkDU2lklBTx426+Fghbm2bz7R6xxK&#10;EUPY56igCqHNpfRFRQb91LbEkbtbZzBE6EqpHb5juGlkmiRzabDm2FBhS7uKisf5aRRgv2B/c0jH&#10;2ae8p1lq+jozSo1H3XYJIlAX/uKf+6AVpHF9/BJ/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0MSJ7oAAADbAAAADwAAAAAAAAAAAAAAAACYAgAAZHJzL2Rvd25yZXYueG1s&#10;UEsFBgAAAAAEAAQA9QAAAH8D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72" o:spid="_x0000_s1045" type="#_x0000_t202" style="position:absolute;top:8564;width:13525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Buttons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to select products (showing price and name)</w:t>
                          </w:r>
                        </w:p>
                      </w:txbxContent>
                    </v:textbox>
                  </v:shape>
                  <v:shape id="Straight Arrow Connector 22" o:spid="_x0000_s1046" type="#_x0000_t32" style="position:absolute;left:13525;top:6403;width:4308;height:5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ZA8UAAADbAAAADwAAAGRycy9kb3ducmV2LnhtbESPQWvCQBSE74X+h+UVeqsbU1okZhUp&#10;FDxIa40evD2yL9lo9m3MbjX+e7dQ8DjMzDdMPh9sK87U+8axgvEoAUFcOt1wrWBbfL5MQPiArLF1&#10;TAqu5GE+e3zIMdPuwj903oRaRAj7DBWYELpMSl8asuhHriOOXuV6iyHKvpa6x0uE21amSfIuLTYc&#10;Fwx29GGoPG5+rYLV6boetm/m67X4TqpFuT/x7oBKPT8NiymIQEO4h//bS60gT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1ZA8UAAADbAAAADwAAAAAAAAAA&#10;AAAAAAChAgAAZHJzL2Rvd25yZXYueG1sUEsFBgAAAAAEAAQA+QAAAJMDAAAAAA==&#10;" strokecolor="black [3040]">
                    <v:stroke dashstyle="dash" endarrow="open"/>
                  </v:shape>
                  <v:shape id="Straight Arrow Connector 23" o:spid="_x0000_s1047" type="#_x0000_t32" style="position:absolute;left:13525;top:11795;width:4308;height:5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MjsYAAADbAAAADwAAAGRycy9kb3ducmV2LnhtbESPW2vCQBSE34X+h+UUfNONFyRGVymC&#10;4IVStIr6dsgek9Ds2ZBdNf77rlDo4zAz3zDTeWNKcafaFZYV9LoRCOLU6oIzBYfvZScG4TyyxtIy&#10;KXiSg/nsrTXFRNsH7+i+95kIEHYJKsi9rxIpXZqTQde1FXHwrrY26IOsM6lrfAS4KWU/ikbSYMFh&#10;IceKFjmlP/ubUXDZjI7x2V2/xvF2fRrs5PA8/hwq1X5vPiYgPDX+P/zXXmkF/QG8vo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oTI7GAAAA2wAAAA8AAAAAAAAA&#10;AAAAAAAAoQIAAGRycy9kb3ducmV2LnhtbFBLBQYAAAAABAAEAPkAAACUAwAAAAA=&#10;" strokecolor="black [3040]">
                    <v:stroke dashstyle="dash" endarrow="open"/>
                  </v:shape>
                  <v:shape id="TextBox 99" o:spid="_x0000_s1048" type="#_x0000_t202" style="position:absolute;left:4762;top:19813;width:8763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Slot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to pick product</w:t>
                          </w:r>
                        </w:p>
                      </w:txbxContent>
                    </v:textbox>
                  </v:shape>
                  <v:roundrect id="Rounded Rectangle 25" o:spid="_x0000_s1049" style="position:absolute;left:34861;top:11872;width:2332;height:1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dh8QA&#10;AADbAAAADwAAAGRycy9kb3ducmV2LnhtbESPzWrDMBCE74G+g9hCbrGcQEpwrYRgKLSXEtuh58Va&#10;/yTWyrXU2OnTV4VCj8PMfMOkh9n04kaj6ywrWEcxCOLK6o4bBefyZbUD4Tyyxt4yKbiTg8P+YZFi&#10;ou3EOd0K34gAYZeggtb7IZHSVS0ZdJEdiINX29GgD3JspB5xCnDTy00cP0mDHYeFFgfKWqquxZdR&#10;UOLHkJH+nI5vZbWrv0+X7D2/KLV8nI/PIDzN/j/8137VCjZ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3YfEAAAA2wAAAA8AAAAAAAAAAAAAAAAAmAIAAGRycy9k&#10;b3ducmV2LnhtbFBLBQYAAAAABAAEAPUAAACJAwAAAAA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,0">
                      <w:txbxContent>
                        <w:p w:rsidR="005043BD" w:rsidRDefault="005043BD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ect id="Rectangle 26" o:spid="_x0000_s1050" style="position:absolute;left:14636;width:25288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AU8UA&#10;AADbAAAADwAAAGRycy9kb3ducmV2LnhtbESPT2vCQBTE7wW/w/IKvdVNBa2kruIfpOKhoKY9v+4+&#10;k5Ds25DdaPTTdwuFHoeZ+Q0zW/S2FhdqfelYwcswAUGsnSk5V5Cdts9TED4gG6wdk4IbeVjMBw8z&#10;TI278oEux5CLCGGfooIihCaV0uuCLPqha4ijd3atxRBlm0vT4jXCbS1HSTKRFkuOCwU2tC5IV8fO&#10;KnjVd999jzefnX1fVV/7Jjvoj0qpp8d++QYiUB/+w3/tnVEwms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QBT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8"/>
                              <w:szCs w:val="28"/>
                            </w:rPr>
                            <w:t xml:space="preserve">Vending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8"/>
                              <w:szCs w:val="28"/>
                            </w:rPr>
                            <w:t>Machine</w:t>
                          </w:r>
                        </w:p>
                      </w:txbxContent>
                    </v:textbox>
                  </v:rect>
                  <v:shape id="TextBox 146" o:spid="_x0000_s1051" type="#_x0000_t202" style="position:absolute;left:41248;top:11255;width:1892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Cancel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button</w:t>
                          </w:r>
                        </w:p>
                      </w:txbxContent>
                    </v:textbox>
                  </v:shape>
                  <v:shape id="Straight Arrow Connector 28" o:spid="_x0000_s1052" type="#_x0000_t32" style="position:absolute;left:37193;top:12640;width:4055;height: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Vu6cMAAADbAAAADwAAAGRycy9kb3ducmV2LnhtbERPy2rCQBTdF/yH4Qrd1YkpLSU6ShAE&#10;F6UPYxfuLplrJpq5EzNTk/x9Z1FweTjv5XqwjbhR52vHCuazBARx6XTNlYJDsX16A+EDssbGMSkY&#10;ycN6NXlYYqZdz99024dKxBD2GSowIbSZlL40ZNHPXEscuZPrLIYIu0rqDvsYbhuZJsmrtFhzbDDY&#10;0sZQedn/WgXv1/FrOLyYj+fiMznl5fHKP2dU6nE65AsQgYZwF/+7d1pBGsfG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FbunDAAAA2wAAAA8AAAAAAAAAAAAA&#10;AAAAoQIAAGRycy9kb3ducmV2LnhtbFBLBQYAAAAABAAEAPkAAACRAwAAAAA=&#10;" strokecolor="black [3040]">
                    <v:stroke dashstyle="dash" endarrow="open"/>
                  </v:shape>
                  <v:shape id="TextBox 158" o:spid="_x0000_s1053" type="#_x0000_t202" style="position:absolute;left:41248;top:19076;width:16663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<v:textbox style="mso-fit-shape-to-text:t">
                      <w:txbxContent>
                        <w:p w:rsidR="005043BD" w:rsidRDefault="005043BD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Keypad to enter key to open machine (not visible on the front)</w:t>
                          </w:r>
                        </w:p>
                      </w:txbxContent>
                    </v:textbox>
                  </v:shape>
                  <v:shape id="Straight Arrow Connector 30" o:spid="_x0000_s1054" type="#_x0000_t32" style="position:absolute;left:37837;top:22307;width:34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0MsMAAADbAAAADwAAAGRycy9kb3ducmV2LnhtbERPz2vCMBS+D/wfwhvsNtMpG6MapQjC&#10;DkM36w7eHs2zqTYvbZPZ9r9fDgOPH9/v5XqwtbhR5yvHCl6mCQjiwumKSwXHfPv8DsIHZI21Y1Iw&#10;kof1avKwxFS7nr/pdgiliCHsU1RgQmhSKX1hyKKfuoY4cmfXWQwRdqXUHfYx3NZyliRv0mLFscFg&#10;QxtDxfXwaxV8tuPXcHw1u3m+T85ZcWr554JKPT0O2QJEoCHcxf/uD61gHtfH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q9DLDAAAA2wAAAA8AAAAAAAAAAAAA&#10;AAAAoQIAAGRycy9kb3ducmV2LnhtbFBLBQYAAAAABAAEAPkAAACRAwAAAAA=&#10;" strokecolor="black [3040]">
                    <v:stroke dashstyle="dash" endarrow="ope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5" type="#_x0000_t75" style="position:absolute;left:34497;top:20185;width:3340;height:4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EabDDAAAA2gAAAA8AAABkcnMvZG93bnJldi54bWxEj91qwkAUhO8LvsNyhN41G1sokmYV0f7E&#10;K2nSBzhkT5Ng9myaXZPo03cFwcthZr5h0vVkWjFQ7xrLChZRDIK4tLrhSsFP8fG0BOE8ssbWMik4&#10;k4P1avaQYqLtyN805L4SAcIuQQW1910ipStrMugi2xEH79f2Bn2QfSV1j2OAm1Y+x/GrNNhwWKix&#10;o21N5TE/GQXVrs3w0+Rf3AzF+/7vFF8Oy6NSj/Np8wbC0+Tv4Vs70wpe4Hol3A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RpsMMAAADaAAAADwAAAAAAAAAAAAAAAACf&#10;AgAAZHJzL2Rvd25yZXYueG1sUEsFBgAAAAAEAAQA9wAAAI8DAAAAAA==&#10;" fillcolor="#4f81bd [3204]" strokecolor="black [3213]">
                  <v:imagedata r:id="rId10" o:title="" cropleft="17572f" cropright="9340f"/>
                </v:shape>
                <w10:anchorlock/>
              </v:group>
            </w:pict>
          </mc:Fallback>
        </mc:AlternateContent>
      </w:r>
    </w:p>
    <w:p w:rsidR="00772E1E" w:rsidRPr="00772E1E" w:rsidRDefault="00772E1E" w:rsidP="00772E1E"/>
    <w:p w:rsidR="000B273F" w:rsidRDefault="00772E1E" w:rsidP="00772E1E">
      <w:pPr>
        <w:pStyle w:val="Heading2"/>
      </w:pPr>
      <w:bookmarkStart w:id="3" w:name="_Toc405150497"/>
      <w:r>
        <w:t>1.2 List of requirements</w:t>
      </w:r>
      <w:bookmarkEnd w:id="3"/>
    </w:p>
    <w:p w:rsidR="000B273F" w:rsidRPr="000B273F" w:rsidRDefault="000B273F" w:rsidP="000B273F">
      <w:pPr>
        <w:pStyle w:val="Caption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76"/>
        <w:gridCol w:w="7793"/>
      </w:tblGrid>
      <w:tr w:rsidR="000B273F" w:rsidTr="00772E1E">
        <w:tc>
          <w:tcPr>
            <w:tcW w:w="709" w:type="dxa"/>
          </w:tcPr>
          <w:p w:rsidR="000B273F" w:rsidRPr="000B273F" w:rsidRDefault="000B273F" w:rsidP="00A90FD3">
            <w:pPr>
              <w:rPr>
                <w:b/>
                <w:bCs/>
              </w:rPr>
            </w:pPr>
            <w:r w:rsidRPr="000B273F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:rsidR="000B273F" w:rsidRPr="000B273F" w:rsidRDefault="000B273F" w:rsidP="00A90FD3">
            <w:pPr>
              <w:rPr>
                <w:b/>
                <w:bCs/>
              </w:rPr>
            </w:pPr>
            <w:r w:rsidRPr="000B273F">
              <w:rPr>
                <w:b/>
                <w:bCs/>
              </w:rPr>
              <w:t>Priority</w:t>
            </w:r>
          </w:p>
        </w:tc>
        <w:tc>
          <w:tcPr>
            <w:tcW w:w="7793" w:type="dxa"/>
          </w:tcPr>
          <w:p w:rsidR="000B273F" w:rsidRPr="000B273F" w:rsidRDefault="000B273F" w:rsidP="00A90FD3">
            <w:pPr>
              <w:rPr>
                <w:b/>
                <w:bCs/>
              </w:rPr>
            </w:pPr>
            <w:r w:rsidRPr="000B273F">
              <w:rPr>
                <w:b/>
                <w:bCs/>
              </w:rPr>
              <w:t>Description</w:t>
            </w:r>
          </w:p>
        </w:tc>
      </w:tr>
      <w:tr w:rsidR="000B273F" w:rsidTr="00772E1E">
        <w:tc>
          <w:tcPr>
            <w:tcW w:w="709" w:type="dxa"/>
          </w:tcPr>
          <w:p w:rsidR="000B273F" w:rsidRDefault="000B273F" w:rsidP="00A90FD3"/>
        </w:tc>
        <w:tc>
          <w:tcPr>
            <w:tcW w:w="1276" w:type="dxa"/>
          </w:tcPr>
          <w:p w:rsidR="000B273F" w:rsidRPr="000B273F" w:rsidRDefault="000B273F" w:rsidP="00A90FD3">
            <w:pPr>
              <w:rPr>
                <w:b/>
                <w:bCs/>
              </w:rPr>
            </w:pPr>
          </w:p>
        </w:tc>
        <w:tc>
          <w:tcPr>
            <w:tcW w:w="7793" w:type="dxa"/>
          </w:tcPr>
          <w:p w:rsidR="000B273F" w:rsidRDefault="000B273F" w:rsidP="00A90FD3"/>
        </w:tc>
      </w:tr>
      <w:tr w:rsidR="000B273F" w:rsidTr="00772E1E">
        <w:tc>
          <w:tcPr>
            <w:tcW w:w="709" w:type="dxa"/>
          </w:tcPr>
          <w:p w:rsidR="000B273F" w:rsidRDefault="000B273F" w:rsidP="00A90FD3"/>
        </w:tc>
        <w:tc>
          <w:tcPr>
            <w:tcW w:w="1276" w:type="dxa"/>
          </w:tcPr>
          <w:p w:rsidR="000B273F" w:rsidRPr="000B273F" w:rsidRDefault="000B273F" w:rsidP="00A90FD3">
            <w:pPr>
              <w:rPr>
                <w:b/>
                <w:bCs/>
              </w:rPr>
            </w:pPr>
          </w:p>
        </w:tc>
        <w:tc>
          <w:tcPr>
            <w:tcW w:w="7793" w:type="dxa"/>
          </w:tcPr>
          <w:p w:rsidR="000B273F" w:rsidRDefault="000B273F" w:rsidP="00A90FD3"/>
        </w:tc>
      </w:tr>
      <w:tr w:rsidR="000B273F" w:rsidTr="00772E1E">
        <w:tc>
          <w:tcPr>
            <w:tcW w:w="709" w:type="dxa"/>
          </w:tcPr>
          <w:p w:rsidR="000B273F" w:rsidRDefault="000B273F" w:rsidP="00A90FD3"/>
        </w:tc>
        <w:tc>
          <w:tcPr>
            <w:tcW w:w="1276" w:type="dxa"/>
          </w:tcPr>
          <w:p w:rsidR="000B273F" w:rsidRPr="000B273F" w:rsidRDefault="000B273F" w:rsidP="00A90FD3">
            <w:pPr>
              <w:rPr>
                <w:b/>
                <w:bCs/>
              </w:rPr>
            </w:pPr>
          </w:p>
        </w:tc>
        <w:tc>
          <w:tcPr>
            <w:tcW w:w="7793" w:type="dxa"/>
          </w:tcPr>
          <w:p w:rsidR="000B273F" w:rsidRDefault="000B273F" w:rsidP="00A90FD3"/>
        </w:tc>
      </w:tr>
    </w:tbl>
    <w:p w:rsidR="00EB051F" w:rsidRDefault="00EB051F" w:rsidP="00A90FD3"/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27A7" w:rsidRDefault="003027A7" w:rsidP="00626AC4">
      <w:pPr>
        <w:pStyle w:val="Heading1"/>
      </w:pPr>
      <w:bookmarkStart w:id="4" w:name="_Toc405150498"/>
      <w:r>
        <w:lastRenderedPageBreak/>
        <w:t xml:space="preserve">2. </w:t>
      </w:r>
      <w:r w:rsidR="00626AC4">
        <w:t xml:space="preserve">Visual </w:t>
      </w:r>
      <w:r>
        <w:t xml:space="preserve">UML </w:t>
      </w:r>
      <w:r w:rsidR="00626AC4">
        <w:t>m</w:t>
      </w:r>
      <w:r>
        <w:t>odel</w:t>
      </w:r>
      <w:bookmarkEnd w:id="4"/>
      <w:r>
        <w:t xml:space="preserve"> </w:t>
      </w:r>
    </w:p>
    <w:p w:rsidR="003027A7" w:rsidRDefault="003027A7" w:rsidP="00A90FD3"/>
    <w:p w:rsidR="004C135C" w:rsidRDefault="004C135C" w:rsidP="0011783D">
      <w:pPr>
        <w:pStyle w:val="Heading2"/>
      </w:pPr>
      <w:bookmarkStart w:id="5" w:name="_Toc405150499"/>
      <w:r>
        <w:t>2.1 Use case diagram</w:t>
      </w:r>
      <w:bookmarkEnd w:id="5"/>
    </w:p>
    <w:p w:rsidR="00C27E63" w:rsidRPr="00C27E63" w:rsidRDefault="00C27E63" w:rsidP="00C27E63"/>
    <w:p w:rsidR="00C27E63" w:rsidRDefault="0011783D" w:rsidP="008244CD">
      <w:pPr>
        <w:jc w:val="center"/>
      </w:pPr>
      <w:r>
        <w:rPr>
          <w:noProof/>
          <w:lang w:eastAsia="pt-PT"/>
        </w:rPr>
        <w:drawing>
          <wp:inline distT="0" distB="0" distL="0" distR="0" wp14:anchorId="505808AA" wp14:editId="5C514590">
            <wp:extent cx="5886450" cy="491749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446" t="16884" r="25297" b="18444"/>
                    <a:stretch/>
                  </pic:blipFill>
                  <pic:spPr bwMode="auto">
                    <a:xfrm>
                      <a:off x="0" y="0"/>
                      <a:ext cx="5889727" cy="49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E63" w:rsidRDefault="008244CD" w:rsidP="008244CD">
      <w:r>
        <w:t>The normal scenarios corresponding to the major use cases are described in section 4.1.</w:t>
      </w:r>
    </w:p>
    <w:p w:rsidR="008244CD" w:rsidRDefault="008244CD" w:rsidP="008244CD"/>
    <w:p w:rsidR="004C135C" w:rsidRPr="0011783D" w:rsidRDefault="004C135C" w:rsidP="0011783D">
      <w:pPr>
        <w:pStyle w:val="Heading2"/>
      </w:pPr>
      <w:bookmarkStart w:id="6" w:name="_Toc405150500"/>
      <w:r w:rsidRPr="0011783D">
        <w:lastRenderedPageBreak/>
        <w:t>2.</w:t>
      </w:r>
      <w:r w:rsidR="00BC0E3C" w:rsidRPr="0011783D">
        <w:t>2</w:t>
      </w:r>
      <w:r w:rsidRPr="0011783D">
        <w:t xml:space="preserve"> State machine diagram</w:t>
      </w:r>
      <w:bookmarkEnd w:id="6"/>
      <w:r w:rsidR="00067701" w:rsidRPr="0011783D">
        <w:t xml:space="preserve"> </w:t>
      </w:r>
    </w:p>
    <w:p w:rsidR="0011783D" w:rsidRDefault="0011783D" w:rsidP="0011783D">
      <w:pPr>
        <w:keepNext/>
        <w:keepLines/>
      </w:pPr>
      <w:r>
        <w:t>The next figure shows the VendingMachine lifecycle.</w:t>
      </w:r>
    </w:p>
    <w:p w:rsidR="004C135C" w:rsidRPr="004C135C" w:rsidRDefault="004C135C" w:rsidP="008244CD">
      <w:pPr>
        <w:jc w:val="center"/>
      </w:pPr>
      <w:r>
        <w:rPr>
          <w:noProof/>
          <w:lang w:eastAsia="pt-PT"/>
        </w:rPr>
        <w:drawing>
          <wp:inline distT="0" distB="0" distL="0" distR="0" wp14:anchorId="0472FEBC" wp14:editId="4AA31EBB">
            <wp:extent cx="6166884" cy="3138177"/>
            <wp:effectExtent l="0" t="0" r="5715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914" t="16014" r="4983" b="22776"/>
                    <a:stretch/>
                  </pic:blipFill>
                  <pic:spPr bwMode="auto">
                    <a:xfrm>
                      <a:off x="0" y="0"/>
                      <a:ext cx="6173285" cy="314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B7" w:rsidRDefault="000A5DB7" w:rsidP="0011783D">
      <w:pPr>
        <w:pStyle w:val="Heading2"/>
      </w:pPr>
      <w:bookmarkStart w:id="7" w:name="_Toc405150501"/>
      <w:r>
        <w:lastRenderedPageBreak/>
        <w:t>2.3 Class diagram</w:t>
      </w:r>
      <w:bookmarkEnd w:id="7"/>
    </w:p>
    <w:p w:rsidR="000A5DB7" w:rsidRPr="000A5DB7" w:rsidRDefault="000A5DB7" w:rsidP="008244C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481F501F" wp14:editId="74518F3F">
            <wp:extent cx="6164117" cy="4295554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241" t="14235" r="24328" b="14591"/>
                    <a:stretch/>
                  </pic:blipFill>
                  <pic:spPr bwMode="auto">
                    <a:xfrm>
                      <a:off x="0" y="0"/>
                      <a:ext cx="6173824" cy="430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B7" w:rsidRDefault="000A5DB7" w:rsidP="008244CD">
      <w:pPr>
        <w:jc w:val="center"/>
      </w:pPr>
      <w:r>
        <w:rPr>
          <w:noProof/>
          <w:lang w:eastAsia="pt-PT"/>
        </w:rPr>
        <w:drawing>
          <wp:inline distT="0" distB="0" distL="0" distR="0" wp14:anchorId="77F169DB" wp14:editId="0376EE13">
            <wp:extent cx="6052464" cy="286015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431" t="17438" r="5363" b="27402"/>
                    <a:stretch/>
                  </pic:blipFill>
                  <pic:spPr bwMode="auto">
                    <a:xfrm>
                      <a:off x="0" y="0"/>
                      <a:ext cx="6086407" cy="287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651"/>
      </w:tblGrid>
      <w:tr w:rsidR="00375991" w:rsidTr="00375991">
        <w:tc>
          <w:tcPr>
            <w:tcW w:w="2235" w:type="dxa"/>
          </w:tcPr>
          <w:p w:rsidR="00375991" w:rsidRPr="00375991" w:rsidRDefault="00375991" w:rsidP="008244CD">
            <w:pPr>
              <w:jc w:val="center"/>
              <w:rPr>
                <w:b/>
                <w:bCs/>
              </w:rPr>
            </w:pPr>
            <w:r w:rsidRPr="00375991">
              <w:rPr>
                <w:b/>
                <w:bCs/>
              </w:rPr>
              <w:t>Class</w:t>
            </w:r>
          </w:p>
        </w:tc>
        <w:tc>
          <w:tcPr>
            <w:tcW w:w="7651" w:type="dxa"/>
          </w:tcPr>
          <w:p w:rsidR="00375991" w:rsidRPr="00375991" w:rsidRDefault="00375991" w:rsidP="008244CD">
            <w:pPr>
              <w:jc w:val="center"/>
              <w:rPr>
                <w:b/>
                <w:bCs/>
              </w:rPr>
            </w:pPr>
            <w:r w:rsidRPr="00375991">
              <w:rPr>
                <w:b/>
                <w:bCs/>
              </w:rPr>
              <w:t>Description</w:t>
            </w:r>
          </w:p>
        </w:tc>
      </w:tr>
      <w:tr w:rsidR="00375991" w:rsidTr="00375991">
        <w:tc>
          <w:tcPr>
            <w:tcW w:w="2235" w:type="dxa"/>
          </w:tcPr>
          <w:p w:rsidR="00375991" w:rsidRDefault="00375991" w:rsidP="008244CD">
            <w:pPr>
              <w:jc w:val="center"/>
            </w:pPr>
            <w:r>
              <w:t>MoneyUtils</w:t>
            </w:r>
          </w:p>
        </w:tc>
        <w:tc>
          <w:tcPr>
            <w:tcW w:w="7651" w:type="dxa"/>
          </w:tcPr>
          <w:p w:rsidR="00375991" w:rsidRDefault="00375991" w:rsidP="008244CD">
            <w:pPr>
              <w:jc w:val="center"/>
            </w:pPr>
          </w:p>
        </w:tc>
      </w:tr>
      <w:tr w:rsidR="00375991" w:rsidTr="00375991">
        <w:tc>
          <w:tcPr>
            <w:tcW w:w="2235" w:type="dxa"/>
          </w:tcPr>
          <w:p w:rsidR="00375991" w:rsidRDefault="00375991" w:rsidP="008244CD">
            <w:pPr>
              <w:jc w:val="center"/>
            </w:pPr>
            <w:r>
              <w:t>Product</w:t>
            </w:r>
          </w:p>
        </w:tc>
        <w:tc>
          <w:tcPr>
            <w:tcW w:w="7651" w:type="dxa"/>
          </w:tcPr>
          <w:p w:rsidR="00375991" w:rsidRDefault="00375991" w:rsidP="008244CD">
            <w:pPr>
              <w:jc w:val="center"/>
            </w:pPr>
          </w:p>
        </w:tc>
      </w:tr>
      <w:tr w:rsidR="00375991" w:rsidTr="00375991">
        <w:tc>
          <w:tcPr>
            <w:tcW w:w="2235" w:type="dxa"/>
          </w:tcPr>
          <w:p w:rsidR="00375991" w:rsidRDefault="00375991" w:rsidP="008244CD">
            <w:pPr>
              <w:jc w:val="center"/>
            </w:pPr>
            <w:r>
              <w:t>VendingMachine</w:t>
            </w:r>
          </w:p>
        </w:tc>
        <w:tc>
          <w:tcPr>
            <w:tcW w:w="7651" w:type="dxa"/>
          </w:tcPr>
          <w:p w:rsidR="00375991" w:rsidRDefault="00375991" w:rsidP="008244CD">
            <w:pPr>
              <w:jc w:val="center"/>
            </w:pPr>
          </w:p>
        </w:tc>
      </w:tr>
      <w:tr w:rsidR="00375991" w:rsidTr="00375991">
        <w:tc>
          <w:tcPr>
            <w:tcW w:w="2235" w:type="dxa"/>
          </w:tcPr>
          <w:p w:rsidR="00375991" w:rsidRDefault="00375991" w:rsidP="008244CD">
            <w:pPr>
              <w:jc w:val="center"/>
            </w:pPr>
            <w:r>
              <w:t>MyTestCase</w:t>
            </w:r>
          </w:p>
        </w:tc>
        <w:tc>
          <w:tcPr>
            <w:tcW w:w="7651" w:type="dxa"/>
          </w:tcPr>
          <w:p w:rsidR="00375991" w:rsidRDefault="00375991" w:rsidP="008244CD">
            <w:pPr>
              <w:jc w:val="center"/>
            </w:pPr>
          </w:p>
        </w:tc>
      </w:tr>
      <w:tr w:rsidR="00375991" w:rsidTr="00375991">
        <w:tc>
          <w:tcPr>
            <w:tcW w:w="2235" w:type="dxa"/>
          </w:tcPr>
          <w:p w:rsidR="00375991" w:rsidRDefault="00375991" w:rsidP="008244CD">
            <w:pPr>
              <w:jc w:val="center"/>
            </w:pPr>
            <w:r>
              <w:t>TestVendingMachine</w:t>
            </w:r>
          </w:p>
        </w:tc>
        <w:tc>
          <w:tcPr>
            <w:tcW w:w="7651" w:type="dxa"/>
          </w:tcPr>
          <w:p w:rsidR="00375991" w:rsidRDefault="00375991" w:rsidP="008244CD">
            <w:pPr>
              <w:jc w:val="center"/>
            </w:pPr>
          </w:p>
        </w:tc>
      </w:tr>
    </w:tbl>
    <w:p w:rsidR="009557FB" w:rsidRDefault="00FF7370" w:rsidP="00626AC4">
      <w:pPr>
        <w:pStyle w:val="Heading1"/>
      </w:pPr>
      <w:bookmarkStart w:id="8" w:name="_Toc405150502"/>
      <w:r>
        <w:lastRenderedPageBreak/>
        <w:t>3</w:t>
      </w:r>
      <w:r w:rsidR="00056239">
        <w:t xml:space="preserve">. </w:t>
      </w:r>
      <w:r w:rsidR="00626AC4">
        <w:t xml:space="preserve">Formal </w:t>
      </w:r>
      <w:r w:rsidR="003027A7">
        <w:t>VDM++</w:t>
      </w:r>
      <w:r w:rsidR="009557FB">
        <w:t xml:space="preserve"> </w:t>
      </w:r>
      <w:r w:rsidR="00626AC4">
        <w:t>m</w:t>
      </w:r>
      <w:r w:rsidR="009557FB">
        <w:t>odel</w:t>
      </w:r>
      <w:bookmarkEnd w:id="8"/>
      <w:r w:rsidR="009557FB">
        <w:t xml:space="preserve"> </w:t>
      </w:r>
    </w:p>
    <w:p w:rsidR="009557FB" w:rsidRDefault="00FF7370" w:rsidP="0011783D">
      <w:pPr>
        <w:pStyle w:val="Heading2"/>
      </w:pPr>
      <w:bookmarkStart w:id="9" w:name="_Toc405150503"/>
      <w:r>
        <w:t>3</w:t>
      </w:r>
      <w:r w:rsidR="00056239">
        <w:t xml:space="preserve">.1 </w:t>
      </w:r>
      <w:r w:rsidR="009557FB">
        <w:t>Class MoneyUtils</w:t>
      </w:r>
      <w:bookmarkEnd w:id="9"/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/*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Contains utility definitions to work with bags (multisets) of coins.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Illustrates the definition of auxliary data types, as well as the definition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of a functionality (extract/makeChange) at different levels of abstraction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possible coin values, in cents of euro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oinValues 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5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0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00</w:t>
      </w:r>
      <w:r w:rsidRPr="00FC1B46">
        <w:rPr>
          <w:rFonts w:ascii="Consolas" w:hAnsi="Consolas" w:cs="Consolas"/>
          <w:color w:val="000000"/>
          <w:sz w:val="20"/>
          <w:szCs w:val="20"/>
        </w:rPr>
        <w:t>}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oin =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</w:p>
    <w:p w:rsidR="00FC1B46" w:rsidRPr="00FC1B46" w:rsidRDefault="00FC1B46" w:rsidP="00387A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Values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BagOfCoins =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oin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functio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Computes the total amount in a bag of coi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sum: BagOfCoins -&gt;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sum(b) ==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*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Adds a coin to a bag of coins and returns the new bag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add: Coin * BagOfCoins -&gt; BagOfCoins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add(coin, bag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unio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>}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Removes a coin from a bag of coins and returns the new bag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remove: Coin * BagOfCoins -&gt; BagOfCoins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remove(coin, bag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Adds tow bags of coins and returns the new bag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addAll: BagOfCoins * BagOfCoins -&gt; BagOfCoins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addAll(bag1, bag2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) |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unio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C1B46">
        <w:rPr>
          <w:rFonts w:ascii="Consolas" w:hAnsi="Consolas" w:cs="Consolas"/>
          <w:color w:val="000000"/>
          <w:sz w:val="20"/>
          <w:szCs w:val="20"/>
        </w:rPr>
        <w:t>}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 xml:space="preserve">-- Subtracts the first bag of coins from another the second one,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and returns the result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removeAll: BagOfCoins * BagOfCoins -&gt; BagOfCoins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removeAll(bag1, bag2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) |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o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>))}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sSubBag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Checks if the first bag of coins is a subbag of the second one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isSubBag: BagOfCoins * BagOfCoins -&gt;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isSubBag(b1, b2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the definition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extract1: BagOfCoins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-&gt; BagOfCoi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extract1(bag, amount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e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llSubBags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be s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e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anExtract1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the definition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anExtract1: BagOfCoins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canExtract1(bag, amount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exist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e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llSubBags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&amp;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 xml:space="preserve">-- Auxiliary function that generates a set with all possible subbags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of a a bag of coi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allSubBags: BagOfCoins -&gt;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BagOfCoi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allSubBags(bag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{{</w:t>
      </w:r>
      <w:r w:rsidRPr="00FC1B46">
        <w:rPr>
          <w:rFonts w:ascii="Consolas" w:hAnsi="Consolas" w:cs="Consolas"/>
          <w:color w:val="000000"/>
          <w:sz w:val="20"/>
          <w:szCs w:val="20"/>
        </w:rPr>
        <w:t>|-&gt;}}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subs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llSubBags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remov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sub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unio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dd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| s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subs</w:t>
      </w:r>
      <w:r w:rsidRPr="00FC1B46">
        <w:rPr>
          <w:rFonts w:ascii="Consolas" w:hAnsi="Consolas" w:cs="Consolas"/>
          <w:color w:val="000000"/>
          <w:sz w:val="20"/>
          <w:szCs w:val="20"/>
        </w:rPr>
        <w:t>}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Version 2, less abstract, following a greedy algorithm with backtracing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Returns nil if there is no solution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extract2: BagOfCoins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extract2(bag, amount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extract2Aux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Auxiliary function that does the work of 'extract2'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The third argument is the maximum value of coins to use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extract2Aux: BagOfCoins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extract2Aux(bag, amount, maxCoin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|-&gt;}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oins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ver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[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ax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il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h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remaining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extract2Aux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mov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dd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extract2Aux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Version 1, less abstract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anExtract2: BagOfCoins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canExtract2(bag, amount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extract2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Version 3, similar to version 2, but following an imperative style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Follows a greedy algorithm with backtracing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Returns nil if there is no solution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extract3: BagOfCoins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==&gt; [BagOfCoins]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extract3(bag, value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alu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|-&gt;};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ver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[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alu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remaining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extract3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mov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alu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dd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il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Version 3, similar to version 2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anExtract3: BagOfCoins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==&gt;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canExtract3(bag, value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extract3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ba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valu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il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5195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9557FB" w:rsidRDefault="00FF7370" w:rsidP="0011783D">
      <w:pPr>
        <w:pStyle w:val="Heading2"/>
      </w:pPr>
      <w:bookmarkStart w:id="10" w:name="_Toc405150504"/>
      <w:r>
        <w:t>3</w:t>
      </w:r>
      <w:r w:rsidR="00056239">
        <w:t xml:space="preserve">.2 </w:t>
      </w:r>
      <w:r w:rsidR="009557FB">
        <w:t>Class Product</w:t>
      </w:r>
      <w:bookmarkEnd w:id="10"/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/*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Defines (immutable) products at sale in a vending machine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stance variable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 Note: variables are declared public to facilitate queries 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name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ice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quantityInStock 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 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==&gt; Product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Product(nm, pr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removeFromStock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removeFromStock(qty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addToStock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addToStock(qty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387A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9557FB" w:rsidRDefault="00FF7370" w:rsidP="0011783D">
      <w:pPr>
        <w:pStyle w:val="Heading2"/>
      </w:pPr>
      <w:bookmarkStart w:id="11" w:name="_Toc405150505"/>
      <w:r>
        <w:t>3</w:t>
      </w:r>
      <w:r w:rsidR="00056239">
        <w:t xml:space="preserve">.3 </w:t>
      </w:r>
      <w:r w:rsidR="009557FB">
        <w:t>Class VendingMachine</w:t>
      </w:r>
      <w:bookmarkEnd w:id="11"/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/*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Contains the core model of the vending machine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Among other features, illustrates the usage of 'atomic'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type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BagOfCoins = MoneyUtils`BagOfCoins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Status = </w:t>
      </w:r>
      <w:r w:rsidRPr="00FC1B46">
        <w:rPr>
          <w:rFonts w:ascii="Consolas" w:hAnsi="Consolas" w:cs="Consolas"/>
          <w:b/>
          <w:bCs/>
          <w:color w:val="000080"/>
          <w:sz w:val="20"/>
          <w:szCs w:val="20"/>
        </w:rPr>
        <w:t>&lt;OnMaintenanc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C1B46">
        <w:rPr>
          <w:rFonts w:ascii="Consolas" w:hAnsi="Consolas" w:cs="Consolas"/>
          <w:b/>
          <w:bCs/>
          <w:color w:val="000080"/>
          <w:sz w:val="20"/>
          <w:szCs w:val="20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C1B46">
        <w:rPr>
          <w:rFonts w:ascii="Consolas" w:hAnsi="Consolas" w:cs="Consolas"/>
          <w:b/>
          <w:bCs/>
          <w:color w:val="000080"/>
          <w:sz w:val="20"/>
          <w:szCs w:val="20"/>
        </w:rPr>
        <w:t>&lt;EnteringCoins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C1B46">
        <w:rPr>
          <w:rFonts w:ascii="Consolas" w:hAnsi="Consolas" w:cs="Consolas"/>
          <w:b/>
          <w:bCs/>
          <w:color w:val="000080"/>
          <w:sz w:val="20"/>
          <w:szCs w:val="20"/>
        </w:rPr>
        <w:t>&lt;Delivering&gt;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stance variable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 Note: variables declared public to facilitate observability by tests 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Items observable by buyer (in display, selection buttons, and pickup slots)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s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status : Status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C1B46" w:rsidRPr="00FC1B46" w:rsidRDefault="00387ABA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amountInserted: </w:t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387ABA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changeToPickup : BagOfCoins :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|-&gt;}; </w:t>
      </w:r>
    </w:p>
    <w:p w:rsidR="00FC1B46" w:rsidRPr="00FC1B46" w:rsidRDefault="00387ABA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productToPickup : [Product] :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Items observable by maintenance operator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stockOfCoins: BagOfCoins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387ABA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3F7F5F"/>
          <w:sz w:val="20"/>
          <w:szCs w:val="20"/>
        </w:rPr>
        <w:t>-- Items observable only by factory:</w:t>
      </w:r>
    </w:p>
    <w:p w:rsidR="00FC1B46" w:rsidRPr="00FC1B46" w:rsidRDefault="00387ABA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unlockingCode : </w:t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or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1, p2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VendingMachine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  ==&gt; VendingMachine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VendingMachine(code, prods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unlocking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1, p2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openDoor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openDoor(code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unlocking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loadCoins: BagOfCoins ==&gt; ()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loadCoins(coins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loadProducts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 ==&gt; ()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loadProducts(prods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C1B46">
        <w:rPr>
          <w:rFonts w:ascii="Consolas" w:hAnsi="Consolas" w:cs="Consolas"/>
          <w:color w:val="000000"/>
          <w:sz w:val="20"/>
          <w:szCs w:val="20"/>
        </w:rPr>
        <w:t>.addToStock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C1B46">
        <w:rPr>
          <w:rFonts w:ascii="Consolas" w:hAnsi="Consolas" w:cs="Consolas"/>
          <w:color w:val="000000"/>
          <w:sz w:val="20"/>
          <w:szCs w:val="20"/>
        </w:rPr>
        <w:t>)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loseDoor: () ==&gt; 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closeDoor(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* BUYER OPERATIONS *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insertCoin: MoneyUtils`Coin ==&gt; ()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insertCoin(coin) ==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add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selectProduct: Product ==&gt; 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selectProduct(prod) ==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hg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extract3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removeFromStock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removeAll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2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ickChange: () ==&gt; BagOfCoins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pickChange(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(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&lt;Delivering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ickProduct: () ==&gt; Product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pickProduct(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ancel: () ==&gt; 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cancel(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hg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extract3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387A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e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</w:p>
    <w:p w:rsidR="0011783D" w:rsidRDefault="00FF7370" w:rsidP="0011783D">
      <w:pPr>
        <w:pStyle w:val="Heading1"/>
      </w:pPr>
      <w:bookmarkStart w:id="12" w:name="_Toc405150506"/>
      <w:r>
        <w:t>4</w:t>
      </w:r>
      <w:r w:rsidR="00056239">
        <w:t xml:space="preserve">. </w:t>
      </w:r>
      <w:r w:rsidR="009557FB">
        <w:t xml:space="preserve">Model </w:t>
      </w:r>
      <w:r w:rsidR="00626AC4">
        <w:t>v</w:t>
      </w:r>
      <w:r w:rsidR="009557FB">
        <w:t>alidation</w:t>
      </w:r>
      <w:bookmarkEnd w:id="12"/>
    </w:p>
    <w:p w:rsidR="0011783D" w:rsidRPr="00056239" w:rsidRDefault="0011783D" w:rsidP="0011783D">
      <w:pPr>
        <w:pStyle w:val="Heading2"/>
      </w:pPr>
      <w:bookmarkStart w:id="13" w:name="_Toc405150507"/>
      <w:r>
        <w:t>4.1 C</w:t>
      </w:r>
      <w:r w:rsidRPr="00056239">
        <w:t xml:space="preserve">lass </w:t>
      </w:r>
      <w:r>
        <w:t>MyTestCase</w:t>
      </w:r>
      <w:bookmarkEnd w:id="13"/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3F7F5F"/>
          <w:sz w:val="20"/>
          <w:szCs w:val="20"/>
        </w:rPr>
        <w:t>/*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3F7F5F"/>
          <w:sz w:val="20"/>
          <w:szCs w:val="20"/>
        </w:rPr>
        <w:t xml:space="preserve">  Supercalss for test classes, simpler but more practical than VDMUnit`TestCase. 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3F7F5F"/>
          <w:sz w:val="20"/>
          <w:szCs w:val="20"/>
        </w:rPr>
        <w:t xml:space="preserve">  For proper use, you have to do: New -&gt; Add VDM Library -&gt; IO.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3F7F5F"/>
          <w:sz w:val="20"/>
          <w:szCs w:val="20"/>
        </w:rPr>
        <w:t>*/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3F7F5F"/>
          <w:sz w:val="20"/>
          <w:szCs w:val="20"/>
        </w:rPr>
        <w:t>-- Simulates assertion checking by reducing it to pre-condition checking.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3F7F5F"/>
          <w:sz w:val="20"/>
          <w:szCs w:val="20"/>
        </w:rPr>
        <w:t>-- If 'arg' does not hold, a pre-condition violation will be signaled.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assertTrue: </w:t>
      </w: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assertTrue(arg) == 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return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arg</w:t>
      </w:r>
      <w:r w:rsidRPr="0011783D">
        <w:rPr>
          <w:rFonts w:ascii="Consolas" w:hAnsi="Consolas" w:cs="Consolas"/>
          <w:color w:val="000000"/>
          <w:sz w:val="20"/>
          <w:szCs w:val="20"/>
        </w:rPr>
        <w:t>;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3F7F5F"/>
          <w:sz w:val="20"/>
          <w:szCs w:val="20"/>
        </w:rPr>
        <w:t>-- Simulates assertion checking by reducing it to post-condition checking.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3F7F5F"/>
          <w:sz w:val="20"/>
          <w:szCs w:val="20"/>
        </w:rPr>
        <w:t xml:space="preserve">-- If values are not equal, prints a message in the console and generates 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3F7F5F"/>
          <w:sz w:val="20"/>
          <w:szCs w:val="20"/>
        </w:rPr>
        <w:t>-- a post-conditions violation.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assertEqual: ? * ? ==&gt; ()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assertEqual(expected, actual) == 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11783D">
        <w:rPr>
          <w:rFonts w:ascii="Consolas" w:hAnsi="Consolas" w:cs="Consolas"/>
          <w:color w:val="000000"/>
          <w:sz w:val="20"/>
          <w:szCs w:val="20"/>
        </w:rPr>
        <w:t>(</w:t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"Actual value ("</w:t>
      </w:r>
      <w:r w:rsidRPr="0011783D">
        <w:rPr>
          <w:rFonts w:ascii="Consolas" w:hAnsi="Consolas" w:cs="Consolas"/>
          <w:color w:val="000000"/>
          <w:sz w:val="20"/>
          <w:szCs w:val="20"/>
        </w:rPr>
        <w:t>);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11783D">
        <w:rPr>
          <w:rFonts w:ascii="Consolas" w:hAnsi="Consolas" w:cs="Consolas"/>
          <w:color w:val="000000"/>
          <w:sz w:val="20"/>
          <w:szCs w:val="20"/>
        </w:rPr>
        <w:t>(</w:t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actual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11783D">
        <w:rPr>
          <w:rFonts w:ascii="Consolas" w:hAnsi="Consolas" w:cs="Consolas"/>
          <w:color w:val="000000"/>
          <w:sz w:val="20"/>
          <w:szCs w:val="20"/>
        </w:rPr>
        <w:t>(</w:t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") different from expected ("</w:t>
      </w:r>
      <w:r w:rsidRPr="0011783D">
        <w:rPr>
          <w:rFonts w:ascii="Consolas" w:hAnsi="Consolas" w:cs="Consolas"/>
          <w:color w:val="000000"/>
          <w:sz w:val="20"/>
          <w:szCs w:val="20"/>
        </w:rPr>
        <w:t>);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11783D">
        <w:rPr>
          <w:rFonts w:ascii="Consolas" w:hAnsi="Consolas" w:cs="Consolas"/>
          <w:color w:val="000000"/>
          <w:sz w:val="20"/>
          <w:szCs w:val="20"/>
        </w:rPr>
        <w:t>(</w:t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expected</w:t>
      </w:r>
      <w:r w:rsidRPr="0011783D">
        <w:rPr>
          <w:rFonts w:ascii="Consolas" w:hAnsi="Consolas" w:cs="Consolas"/>
          <w:color w:val="000000"/>
          <w:sz w:val="20"/>
          <w:szCs w:val="20"/>
        </w:rPr>
        <w:t>);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</w:rPr>
        <w:tab/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IO`println</w:t>
      </w:r>
      <w:r w:rsidRPr="0011783D">
        <w:rPr>
          <w:rFonts w:ascii="Consolas" w:hAnsi="Consolas" w:cs="Consolas"/>
          <w:color w:val="000000"/>
          <w:sz w:val="20"/>
          <w:szCs w:val="20"/>
        </w:rPr>
        <w:t>(</w:t>
      </w:r>
      <w:r w:rsidRPr="0011783D">
        <w:rPr>
          <w:rFonts w:ascii="Consolas" w:hAnsi="Consolas" w:cs="Consolas"/>
          <w:color w:val="000000"/>
          <w:sz w:val="20"/>
          <w:szCs w:val="20"/>
          <w:highlight w:val="red"/>
        </w:rPr>
        <w:t>")\n"</w:t>
      </w:r>
      <w:r w:rsidRPr="0011783D">
        <w:rPr>
          <w:rFonts w:ascii="Consolas" w:hAnsi="Consolas" w:cs="Consolas"/>
          <w:color w:val="000000"/>
          <w:sz w:val="20"/>
          <w:szCs w:val="20"/>
        </w:rPr>
        <w:t>)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83D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</w:p>
    <w:p w:rsidR="0011783D" w:rsidRPr="0011783D" w:rsidRDefault="0011783D" w:rsidP="001178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1783D" w:rsidRPr="00387ABA" w:rsidRDefault="0011783D" w:rsidP="00387AB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83D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11783D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9557FB" w:rsidRPr="00056239" w:rsidRDefault="00FF7370" w:rsidP="0011783D">
      <w:pPr>
        <w:pStyle w:val="Heading2"/>
      </w:pPr>
      <w:bookmarkStart w:id="14" w:name="_Toc405150508"/>
      <w:r>
        <w:t>4</w:t>
      </w:r>
      <w:r w:rsidR="00056239">
        <w:t>.</w:t>
      </w:r>
      <w:r w:rsidR="0011783D">
        <w:t>2</w:t>
      </w:r>
      <w:r w:rsidR="00056239">
        <w:t xml:space="preserve"> </w:t>
      </w:r>
      <w:r>
        <w:t>C</w:t>
      </w:r>
      <w:r w:rsidR="009557FB" w:rsidRPr="00056239">
        <w:t>lass TestVendingMachine</w:t>
      </w:r>
      <w:bookmarkEnd w:id="14"/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TestVendingMachine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s subclass 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/*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Contains the test definitions for the vending machine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Illustrates a scenario-based testing approach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Also illustrates the usage of assertions and '||'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3F7F5F"/>
          <w:sz w:val="20"/>
          <w:szCs w:val="20"/>
        </w:rPr>
        <w:t>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**** USAGE SCENARIOS *****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Scenario: Normal purchase scenario in a vending machine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Pre-condition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1. The machine is initially idle. (initi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2. The machine has the product in stock. (initi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3. The buyer has enough coins. (inpu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4. If needed, the machine has coins in stock to give change. (initi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Post-condition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1. The buyer received the product. (outpu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2. The buyer received the change, if needed. (outpu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3. The stock of the product is updated in the machine. (fin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4. The stock of coins is updated in the machine. (fin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5. The machine is idle again. (fin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Step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1. The buyer inserts the coins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2. The machine displays the money inserted (credit)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3. The buyer selects the product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4. The machine delivers the product and the change, if needed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5. The buyer picks the product and the change, if existent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urchaseScn: VendingMachine * Product * MoneyUtils`BagOfCoins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==&gt; [Product] * MoneyUtils`BagOfCoi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PurchaseScn(vm, prod, coins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deliveredProd : [Product]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hange : MoneyUtils`BagOfCoins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>|-&gt;};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selectProduct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ickProduc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(),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Pr="00FC1B46">
        <w:rPr>
          <w:rFonts w:ascii="Consolas" w:hAnsi="Consolas" w:cs="Consolas"/>
          <w:color w:val="000000"/>
          <w:sz w:val="20"/>
          <w:szCs w:val="20"/>
        </w:rPr>
        <w:t>()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k_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1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3F7F5F"/>
          <w:sz w:val="20"/>
          <w:szCs w:val="20"/>
        </w:rPr>
        <w:t>/*2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3*/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2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3F7F5F"/>
          <w:sz w:val="20"/>
          <w:szCs w:val="20"/>
        </w:rPr>
        <w:t>/*4*/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(deliveredProd, change)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1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2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-- post-conditions not supported (old state of referenced objec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-- and vm.stockOfProducts(prod) = vm.stockOfProducts~(prod)-1 /*3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 xml:space="preserve">-- and vm.stockOfCoins = MoneyUtils`removeAll(change,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--</w:t>
      </w:r>
      <w:r w:rsidRPr="00FC1B46">
        <w:rPr>
          <w:rFonts w:ascii="Consolas" w:hAnsi="Consolas" w:cs="Consolas"/>
          <w:color w:val="3F7F5F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          </w:t>
      </w:r>
      <w:r w:rsidRPr="00FC1B46">
        <w:rPr>
          <w:rFonts w:ascii="Consolas" w:hAnsi="Consolas" w:cs="Consolas"/>
          <w:color w:val="3F7F5F"/>
          <w:sz w:val="20"/>
          <w:szCs w:val="20"/>
        </w:rPr>
        <w:t>MoneyUtils`addAll(vm.stockOfCoins~, coins)) /*4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5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Scenario: Exceptional buying scenario in which the user cancels the purchase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Pre-condition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1. The machine is initially idle. (initi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2. The buyer has some coins to insert. (inpu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Post-condition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1. The buyer received back the amount inserted (same or equiv coins). (outpu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2. The amount of money is unchanged in the machine. (fin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3. The machine is idle again. (final system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Step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1. The buyer inserts the coins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2. The machine displays the money inserted (credit)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3. The buyer cancels the operation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4. The machine returns back the coins inserted 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5. The buyer picks the coins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ancelScn: VendingMachine * MoneyUtils`BagOfCoins ==&gt; MoneyUtils`BagOfCoin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CancelScn(vm, coins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.cancel();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Pr="00FC1B46">
        <w:rPr>
          <w:rFonts w:ascii="Consolas" w:hAnsi="Consolas" w:cs="Consolas"/>
          <w:color w:val="000000"/>
          <w:sz w:val="20"/>
          <w:szCs w:val="20"/>
        </w:rPr>
        <w:t>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1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2*/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C1B46">
        <w:rPr>
          <w:rFonts w:ascii="Consolas" w:hAnsi="Consolas" w:cs="Consolas"/>
          <w:color w:val="3F7F5F"/>
          <w:sz w:val="20"/>
          <w:szCs w:val="20"/>
        </w:rPr>
        <w:t>/*1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-- post-condition not supported (old state of referenced objec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-- MoneyUtils`sum(vm.stockOfCoins) = MoneyUtils`sum(vm.stockOfCoins~) /*2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C1B46">
        <w:rPr>
          <w:rFonts w:ascii="Consolas" w:hAnsi="Consolas" w:cs="Consolas"/>
          <w:color w:val="3F7F5F"/>
          <w:sz w:val="20"/>
          <w:szCs w:val="20"/>
        </w:rPr>
        <w:t>/*3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 xml:space="preserve">-- Scenario: Normal scenario for loading (adding) products and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  setting (adding/removing) the stock of a coins in a vending machine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Pre-condition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1. The machine is idle. (initial internal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2. The operator knows the unlock code. (inpu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3.  The machine accepts the products to load. (input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Post-condition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1. The items are added to the stock of products. (final internal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2. The stock of coins is set to the intended one. (final internal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3. The machine is idle again. (final internal state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Steps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1. Unlock and open the machine door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2. Set the stock of coins and products, by any order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  3. Close and lock the machine door.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LoadStockScn: VendingMachine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 * MoneyUtils`BagOfCoins ==&gt; 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>LoadStockScn(vm, code, prods, coins) ==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openDoor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loadProducts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loadCoins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>));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closeDoor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1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unlocking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2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3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-- not supported: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FC1B46">
        <w:rPr>
          <w:rFonts w:ascii="Consolas" w:hAnsi="Consolas" w:cs="Consolas"/>
          <w:color w:val="3F7F5F"/>
          <w:sz w:val="20"/>
          <w:szCs w:val="20"/>
        </w:rPr>
        <w:t xml:space="preserve">-- forall p in set dom prods &amp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FC1B46">
        <w:rPr>
          <w:rFonts w:ascii="Consolas" w:hAnsi="Consolas" w:cs="Consolas"/>
          <w:color w:val="3F7F5F"/>
          <w:sz w:val="20"/>
          <w:szCs w:val="20"/>
        </w:rPr>
        <w:t>--    p.quantityInStock = p.quantityInStock~ + prods(p) /*1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3F7F5F"/>
          <w:sz w:val="20"/>
          <w:szCs w:val="20"/>
        </w:rPr>
        <w:t>/*2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>.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C1B46">
        <w:rPr>
          <w:rFonts w:ascii="Consolas" w:hAnsi="Consolas" w:cs="Consolas"/>
          <w:color w:val="3F7F5F"/>
          <w:sz w:val="20"/>
          <w:szCs w:val="20"/>
        </w:rPr>
        <w:t>/*3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**** TEST CASES WITH VALID INPUTS *****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Test case in which we initialize a vending machine and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 xml:space="preserve">-- then buy two products, the first one with exact money and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the second one with change.</w:t>
      </w:r>
      <w:r w:rsidRPr="00FC1B46">
        <w:rPr>
          <w:rFonts w:ascii="Consolas" w:hAnsi="Consolas" w:cs="Consolas"/>
          <w:color w:val="3F7F5F"/>
          <w:sz w:val="20"/>
          <w:szCs w:val="20"/>
        </w:rPr>
        <w:tab/>
        <w:t xml:space="preserve">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testLoadAndBuy: () ==&gt; ()</w:t>
      </w:r>
    </w:p>
    <w:p w:rsidR="00BA2B5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testLoadAndBuy(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BA2B5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p1 : Product :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2 : Product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7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code :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Pr="00FC1B46">
        <w:rPr>
          <w:rFonts w:ascii="Consolas" w:hAnsi="Consolas" w:cs="Consolas"/>
          <w:color w:val="000000"/>
          <w:sz w:val="20"/>
          <w:szCs w:val="20"/>
        </w:rPr>
        <w:t>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vm : VendingMachine :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endingMachin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);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-&gt; }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urchaseScn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>}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-&gt; }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urchaseScn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4</w:t>
      </w:r>
      <w:r w:rsidRPr="00FC1B46">
        <w:rPr>
          <w:rFonts w:ascii="Consolas" w:hAnsi="Consolas" w:cs="Consolas"/>
          <w:color w:val="000000"/>
          <w:sz w:val="20"/>
          <w:szCs w:val="20"/>
        </w:rPr>
        <w:t>}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FC1B46">
        <w:rPr>
          <w:rFonts w:ascii="Consolas" w:hAnsi="Consolas" w:cs="Consolas"/>
          <w:color w:val="000000"/>
          <w:sz w:val="20"/>
          <w:szCs w:val="20"/>
        </w:rPr>
        <w:t>(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Test case in which we initialize a vending machine and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then enter coins and cancel.</w:t>
      </w:r>
      <w:r w:rsidRPr="00FC1B46"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testLoadAndCancel: () ==&gt; ()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testLoadAndCancel(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BA2B5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1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roduct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Pr="00FC1B46">
        <w:rPr>
          <w:rFonts w:ascii="Consolas" w:hAnsi="Consolas" w:cs="Consolas"/>
          <w:color w:val="000000"/>
          <w:sz w:val="20"/>
          <w:szCs w:val="20"/>
        </w:rPr>
        <w:t>),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code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Pr="00FC1B46">
        <w:rPr>
          <w:rFonts w:ascii="Consolas" w:hAnsi="Consolas" w:cs="Consolas"/>
          <w:color w:val="000000"/>
          <w:sz w:val="20"/>
          <w:szCs w:val="20"/>
        </w:rPr>
        <w:t>,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vm  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endingMachin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),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coins = 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2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>}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C1B46">
        <w:rPr>
          <w:rFonts w:ascii="Consolas" w:hAnsi="Consolas" w:cs="Consolas"/>
          <w:color w:val="000000"/>
          <w:sz w:val="20"/>
          <w:szCs w:val="20"/>
        </w:rPr>
        <w:t>))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C1B46" w:rsidRPr="00FC1B46" w:rsidRDefault="00FC1B4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3F7F5F"/>
          <w:sz w:val="20"/>
          <w:szCs w:val="20"/>
        </w:rPr>
        <w:t>-- Entry point that runs all tests with valid inputs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testAll: () ==&gt; 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testAll() == </w:t>
      </w:r>
      <w:r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C1B46" w:rsidRPr="00FC1B46" w:rsidRDefault="007A6C66" w:rsidP="00BA2B5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testLoadAndBuy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);</w:t>
      </w:r>
    </w:p>
    <w:p w:rsidR="00FC1B46" w:rsidRPr="00FC1B46" w:rsidRDefault="007A6C6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green"/>
        </w:rPr>
        <w:t>testLoadAndCancel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/***** TEST CASES WITH INVALID INPUTS (EXECUTE ONE AT A TIME) ******/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testCannotMakeChange: () ==&gt; (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testCannotMakeChange() =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="007A6C6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p1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Product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C1B46">
        <w:rPr>
          <w:rFonts w:ascii="Consolas" w:hAnsi="Consolas" w:cs="Consolas"/>
          <w:color w:val="000000"/>
          <w:sz w:val="20"/>
          <w:szCs w:val="20"/>
        </w:rPr>
        <w:t>)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code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C1B46">
        <w:rPr>
          <w:rFonts w:ascii="Consolas" w:hAnsi="Consolas" w:cs="Consolas"/>
          <w:color w:val="000000"/>
          <w:sz w:val="20"/>
          <w:szCs w:val="20"/>
        </w:rPr>
        <w:t>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vm 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VendingMachin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{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)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="007A6C6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C1B46" w:rsidRPr="00FC1B46" w:rsidRDefault="007A6C66" w:rsidP="007A6C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7A6C6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10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7A6C6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selectProduct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C1B46" w:rsidRPr="00FC1B46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C1B46" w:rsidRPr="00FC1B46" w:rsidRDefault="007A6C6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testProductOutOfStock: () ==&gt; ()</w:t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testProductOutOfStock() =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p1 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roduc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code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C1B46">
        <w:rPr>
          <w:rFonts w:ascii="Consolas" w:hAnsi="Consolas" w:cs="Consolas"/>
          <w:color w:val="000000"/>
          <w:sz w:val="20"/>
          <w:szCs w:val="20"/>
        </w:rPr>
        <w:t>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vm 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VendingMachin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{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)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selectProduct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C1B46" w:rsidRPr="00FC1B46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C1B46" w:rsidRPr="00FC1B46" w:rsidRDefault="00F91B7D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testForgotToPickProduct: () ==&gt; ()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testForgotToPickProduct() =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p1 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roduc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7149F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code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C1B46">
        <w:rPr>
          <w:rFonts w:ascii="Consolas" w:hAnsi="Consolas" w:cs="Consolas"/>
          <w:color w:val="000000"/>
          <w:sz w:val="20"/>
          <w:szCs w:val="20"/>
        </w:rPr>
        <w:t>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7149F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vm 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VendingMachin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{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)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selectProduct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3F7F5F"/>
          <w:sz w:val="20"/>
          <w:szCs w:val="20"/>
        </w:rPr>
        <w:t>-- forgot: vm.pickProduct();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C1B46" w:rsidRPr="00FC1B46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C1B46" w:rsidRPr="00FC1B46" w:rsidRDefault="007149F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);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testForgotToPickChange: () ==&gt; ()</w:t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testForgotToPickChange() =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p1 =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roduct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code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C1B46">
        <w:rPr>
          <w:rFonts w:ascii="Consolas" w:hAnsi="Consolas" w:cs="Consolas"/>
          <w:color w:val="000000"/>
          <w:sz w:val="20"/>
          <w:szCs w:val="20"/>
        </w:rPr>
        <w:t>,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  vm  =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new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VendingMachine</w:t>
      </w:r>
      <w:r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C1B46">
        <w:rPr>
          <w:rFonts w:ascii="Consolas" w:hAnsi="Consolas" w:cs="Consolas"/>
          <w:color w:val="000000"/>
          <w:sz w:val="20"/>
          <w:szCs w:val="20"/>
          <w:highlight w:val="red"/>
        </w:rPr>
        <w:t>{p1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})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code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, {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p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ab/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;</w:t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.cancel();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000000"/>
          <w:sz w:val="20"/>
          <w:szCs w:val="20"/>
        </w:rPr>
        <w:tab/>
      </w:r>
      <w:r w:rsidRPr="00FC1B46">
        <w:rPr>
          <w:rFonts w:ascii="Consolas" w:hAnsi="Consolas" w:cs="Consolas"/>
          <w:color w:val="3F7F5F"/>
          <w:sz w:val="20"/>
          <w:szCs w:val="20"/>
        </w:rPr>
        <w:t>-- forgot: vm.pickChange();</w:t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.insertCoin(</w:t>
      </w:r>
      <w:r w:rsidR="00FC1B46" w:rsidRPr="00FC1B46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C1B46" w:rsidRPr="00FC1B46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>)</w:t>
      </w:r>
    </w:p>
    <w:p w:rsidR="00FC1B46" w:rsidRPr="00FC1B46" w:rsidRDefault="00946C22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C1B46" w:rsidRPr="00FC1B46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C1B46" w:rsidRPr="00FC1B46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1B4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557FB" w:rsidRDefault="00FC1B46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  <w:r w:rsidRPr="00FC1B46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C1B46">
        <w:rPr>
          <w:rFonts w:ascii="Consolas" w:hAnsi="Consolas" w:cs="Consolas"/>
          <w:color w:val="000000"/>
          <w:sz w:val="20"/>
          <w:szCs w:val="20"/>
        </w:rPr>
        <w:t xml:space="preserve"> TestVendingMachine</w:t>
      </w:r>
    </w:p>
    <w:p w:rsidR="00E8244F" w:rsidRPr="009557FB" w:rsidRDefault="00FF7370" w:rsidP="00E8244F">
      <w:pPr>
        <w:pStyle w:val="Heading1"/>
      </w:pPr>
      <w:bookmarkStart w:id="15" w:name="_Toc405150509"/>
      <w:r>
        <w:t>5</w:t>
      </w:r>
      <w:r w:rsidR="00E8244F">
        <w:t>. Model Verfication</w:t>
      </w:r>
      <w:bookmarkEnd w:id="15"/>
    </w:p>
    <w:p w:rsidR="00E8244F" w:rsidRPr="00FC1B46" w:rsidRDefault="00E8244F" w:rsidP="00FC1B4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</w:p>
    <w:p w:rsidR="009557FB" w:rsidRDefault="00FF7370" w:rsidP="009557FB">
      <w:pPr>
        <w:pStyle w:val="Heading1"/>
      </w:pPr>
      <w:bookmarkStart w:id="16" w:name="_Toc405150510"/>
      <w:r>
        <w:t>6</w:t>
      </w:r>
      <w:r w:rsidR="006E5256">
        <w:t xml:space="preserve">. </w:t>
      </w:r>
      <w:r w:rsidR="009557FB">
        <w:t>Conclusions</w:t>
      </w:r>
      <w:bookmarkEnd w:id="16"/>
    </w:p>
    <w:p w:rsidR="00626AC4" w:rsidRDefault="00626AC4" w:rsidP="00626AC4"/>
    <w:p w:rsidR="00626AC4" w:rsidRPr="009557FB" w:rsidRDefault="00626AC4" w:rsidP="00626AC4">
      <w:pPr>
        <w:pStyle w:val="Heading1"/>
      </w:pPr>
      <w:bookmarkStart w:id="17" w:name="_Toc405150511"/>
      <w:r>
        <w:t>7. References</w:t>
      </w:r>
      <w:bookmarkEnd w:id="17"/>
    </w:p>
    <w:p w:rsidR="00626AC4" w:rsidRPr="00626AC4" w:rsidRDefault="00626AC4" w:rsidP="00626AC4"/>
    <w:sectPr w:rsidR="00626AC4" w:rsidRPr="00626AC4" w:rsidSect="007C2A0B">
      <w:headerReference w:type="default" r:id="rId15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A3" w:rsidRDefault="00F74EA3" w:rsidP="007C2A0B">
      <w:pPr>
        <w:spacing w:after="0" w:line="240" w:lineRule="auto"/>
      </w:pPr>
      <w:r>
        <w:separator/>
      </w:r>
    </w:p>
  </w:endnote>
  <w:endnote w:type="continuationSeparator" w:id="0">
    <w:p w:rsidR="00F74EA3" w:rsidRDefault="00F74EA3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A3" w:rsidRDefault="00F74EA3" w:rsidP="007C2A0B">
      <w:pPr>
        <w:spacing w:after="0" w:line="240" w:lineRule="auto"/>
      </w:pPr>
      <w:r>
        <w:separator/>
      </w:r>
    </w:p>
  </w:footnote>
  <w:footnote w:type="continuationSeparator" w:id="0">
    <w:p w:rsidR="00F74EA3" w:rsidRDefault="00F74EA3" w:rsidP="007C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0B" w:rsidRDefault="007C2A0B" w:rsidP="007C2A0B">
    <w:pPr>
      <w:tabs>
        <w:tab w:val="center" w:pos="4536"/>
        <w:tab w:val="left" w:pos="9214"/>
      </w:tabs>
    </w:pPr>
    <w:r>
      <w:rPr>
        <w:sz w:val="18"/>
        <w:szCs w:val="18"/>
      </w:rPr>
      <w:tab/>
    </w:r>
    <w:r w:rsidRPr="007C2A0B">
      <w:rPr>
        <w:sz w:val="18"/>
        <w:szCs w:val="18"/>
      </w:rPr>
      <w:t>Formal Modeling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67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C2A0B" w:rsidRDefault="007C2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FB"/>
    <w:rsid w:val="00056239"/>
    <w:rsid w:val="00065E3F"/>
    <w:rsid w:val="00067701"/>
    <w:rsid w:val="000A5DB7"/>
    <w:rsid w:val="000B273F"/>
    <w:rsid w:val="0011783D"/>
    <w:rsid w:val="0022312F"/>
    <w:rsid w:val="0026285A"/>
    <w:rsid w:val="00302610"/>
    <w:rsid w:val="003027A7"/>
    <w:rsid w:val="00375991"/>
    <w:rsid w:val="00387ABA"/>
    <w:rsid w:val="00446F4E"/>
    <w:rsid w:val="004B167F"/>
    <w:rsid w:val="004C135C"/>
    <w:rsid w:val="005043BD"/>
    <w:rsid w:val="00626AC4"/>
    <w:rsid w:val="006D259A"/>
    <w:rsid w:val="006E5256"/>
    <w:rsid w:val="007149F6"/>
    <w:rsid w:val="00772E1E"/>
    <w:rsid w:val="00787BFA"/>
    <w:rsid w:val="007A6C66"/>
    <w:rsid w:val="007C2A0B"/>
    <w:rsid w:val="008244CD"/>
    <w:rsid w:val="00847B15"/>
    <w:rsid w:val="00851B22"/>
    <w:rsid w:val="008A040A"/>
    <w:rsid w:val="008B5195"/>
    <w:rsid w:val="00941737"/>
    <w:rsid w:val="00946C22"/>
    <w:rsid w:val="009557FB"/>
    <w:rsid w:val="00983A20"/>
    <w:rsid w:val="009862A2"/>
    <w:rsid w:val="00A37A47"/>
    <w:rsid w:val="00A47D85"/>
    <w:rsid w:val="00A90FD3"/>
    <w:rsid w:val="00BA2B56"/>
    <w:rsid w:val="00BC0E3C"/>
    <w:rsid w:val="00C27E63"/>
    <w:rsid w:val="00C56727"/>
    <w:rsid w:val="00C94620"/>
    <w:rsid w:val="00D0424B"/>
    <w:rsid w:val="00DC3A9F"/>
    <w:rsid w:val="00DF3C6D"/>
    <w:rsid w:val="00E80247"/>
    <w:rsid w:val="00E8244F"/>
    <w:rsid w:val="00EB051F"/>
    <w:rsid w:val="00F47899"/>
    <w:rsid w:val="00F74EA3"/>
    <w:rsid w:val="00F91B7D"/>
    <w:rsid w:val="00FC1B46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0B"/>
  </w:style>
  <w:style w:type="paragraph" w:styleId="Footer">
    <w:name w:val="footer"/>
    <w:basedOn w:val="Normal"/>
    <w:link w:val="FooterCha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0B"/>
  </w:style>
  <w:style w:type="paragraph" w:styleId="Footer">
    <w:name w:val="footer"/>
    <w:basedOn w:val="Normal"/>
    <w:link w:val="FooterCha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D91966-82D0-469F-AD62-5D74DEE2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33</Words>
  <Characters>1746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JPF</cp:lastModifiedBy>
  <cp:revision>52</cp:revision>
  <cp:lastPrinted>2014-11-30T22:52:00Z</cp:lastPrinted>
  <dcterms:created xsi:type="dcterms:W3CDTF">2014-11-30T13:28:00Z</dcterms:created>
  <dcterms:modified xsi:type="dcterms:W3CDTF">2014-11-30T22:52:00Z</dcterms:modified>
</cp:coreProperties>
</file>